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F85263" w14:textId="49C2BEAF" w:rsidR="00DE53E6" w:rsidRPr="002577CF" w:rsidRDefault="00DE53E6">
      <w:bookmarkStart w:id="0" w:name="_GoBack"/>
      <w:bookmarkEnd w:id="0"/>
      <w:r w:rsidRPr="002577CF">
        <w:t>Rahul G</w:t>
      </w:r>
    </w:p>
    <w:p w14:paraId="376B6687" w14:textId="14CA8565" w:rsidR="00DE53E6" w:rsidRPr="002577CF" w:rsidRDefault="00DE53E6">
      <w:r w:rsidRPr="002577CF">
        <w:t>+919600819408</w:t>
      </w:r>
    </w:p>
    <w:p w14:paraId="386C3CAC" w14:textId="4E93B237" w:rsidR="00DE53E6" w:rsidRPr="002577CF" w:rsidRDefault="007B4067">
      <w:hyperlink r:id="rId6" w:history="1">
        <w:r w:rsidR="00DE53E6" w:rsidRPr="002577CF">
          <w:rPr>
            <w:rStyle w:val="Hyperlink"/>
          </w:rPr>
          <w:t>r44628808@gmail.com</w:t>
        </w:r>
      </w:hyperlink>
    </w:p>
    <w:p w14:paraId="1328D4B4" w14:textId="69299FDB" w:rsidR="00DE53E6" w:rsidRPr="002577CF" w:rsidRDefault="00DE53E6">
      <w:proofErr w:type="spellStart"/>
      <w:r w:rsidRPr="002577CF">
        <w:t>sowdeshwari</w:t>
      </w:r>
      <w:proofErr w:type="spellEnd"/>
      <w:r w:rsidRPr="002577CF">
        <w:t xml:space="preserve"> </w:t>
      </w:r>
      <w:proofErr w:type="spellStart"/>
      <w:r w:rsidRPr="002577CF">
        <w:t>nagar</w:t>
      </w:r>
      <w:proofErr w:type="spellEnd"/>
      <w:r w:rsidRPr="002577CF">
        <w:t xml:space="preserve">, </w:t>
      </w:r>
      <w:proofErr w:type="spellStart"/>
      <w:r w:rsidRPr="002577CF">
        <w:t>sirumugai</w:t>
      </w:r>
      <w:proofErr w:type="spellEnd"/>
      <w:r w:rsidRPr="002577CF">
        <w:t xml:space="preserve">, </w:t>
      </w:r>
      <w:proofErr w:type="spellStart"/>
      <w:r w:rsidRPr="002577CF">
        <w:t>mettupalayam</w:t>
      </w:r>
      <w:proofErr w:type="spellEnd"/>
      <w:r w:rsidRPr="002577CF">
        <w:t>, coimbatore-641302</w:t>
      </w:r>
    </w:p>
    <w:p w14:paraId="427FD787" w14:textId="77777777" w:rsidR="00DE53E6" w:rsidRPr="002577CF" w:rsidRDefault="00DE53E6"/>
    <w:p w14:paraId="632D169D" w14:textId="25D73ECB" w:rsidR="00DE53E6" w:rsidRDefault="00DE53E6">
      <w:r w:rsidRPr="002577CF">
        <w:t>Career objective</w:t>
      </w:r>
      <w:r w:rsidR="002577CF">
        <w:t>:</w:t>
      </w:r>
    </w:p>
    <w:p w14:paraId="4D90AC0A" w14:textId="642D88C5" w:rsidR="007B4067" w:rsidRDefault="007B4067">
      <w:r>
        <w:t>I’m a motivated and enthusiastic 2nd-year diploma student looking for an entry-level role in the software industry with a well-established company. I’m eager to put my communication, coding, teamwork, and problem-solving skills to use in real-world projects and continue learning in a challenging, growth-oriented environment.</w:t>
      </w:r>
    </w:p>
    <w:p w14:paraId="5E628F52" w14:textId="77777777" w:rsidR="002577CF" w:rsidRPr="002577CF" w:rsidRDefault="002577CF"/>
    <w:p w14:paraId="5F491BBC" w14:textId="0C754FCA" w:rsidR="00DE53E6" w:rsidRPr="002577CF" w:rsidRDefault="00DE53E6">
      <w:proofErr w:type="gramStart"/>
      <w:r w:rsidRPr="002577CF">
        <w:t xml:space="preserve">Education </w:t>
      </w:r>
      <w:r w:rsidR="002577CF">
        <w:t>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5"/>
        <w:gridCol w:w="2205"/>
        <w:gridCol w:w="2205"/>
        <w:gridCol w:w="2205"/>
      </w:tblGrid>
      <w:tr w:rsidR="00DE53E6" w:rsidRPr="002577CF" w14:paraId="2F3717A8" w14:textId="77777777" w:rsidTr="002577CF">
        <w:trPr>
          <w:trHeight w:val="130"/>
        </w:trPr>
        <w:tc>
          <w:tcPr>
            <w:tcW w:w="2205" w:type="dxa"/>
          </w:tcPr>
          <w:p w14:paraId="179E51DA" w14:textId="75EE9805" w:rsidR="00DE53E6" w:rsidRPr="002577CF" w:rsidRDefault="00DE53E6">
            <w:r w:rsidRPr="002577CF">
              <w:t>Qualification</w:t>
            </w:r>
          </w:p>
        </w:tc>
        <w:tc>
          <w:tcPr>
            <w:tcW w:w="2205" w:type="dxa"/>
          </w:tcPr>
          <w:p w14:paraId="2FB6E3F3" w14:textId="4D647B55" w:rsidR="00DE53E6" w:rsidRPr="002577CF" w:rsidRDefault="00DE53E6">
            <w:r w:rsidRPr="002577CF">
              <w:t>Institution</w:t>
            </w:r>
          </w:p>
        </w:tc>
        <w:tc>
          <w:tcPr>
            <w:tcW w:w="2205" w:type="dxa"/>
          </w:tcPr>
          <w:p w14:paraId="1653AD42" w14:textId="5AA1A4B2" w:rsidR="00DE53E6" w:rsidRPr="002577CF" w:rsidRDefault="00DE53E6">
            <w:r w:rsidRPr="002577CF">
              <w:t xml:space="preserve">Year of passing </w:t>
            </w:r>
          </w:p>
        </w:tc>
        <w:tc>
          <w:tcPr>
            <w:tcW w:w="2205" w:type="dxa"/>
          </w:tcPr>
          <w:p w14:paraId="232A777F" w14:textId="7F467632" w:rsidR="00DE53E6" w:rsidRPr="002577CF" w:rsidRDefault="00DE53E6">
            <w:r w:rsidRPr="002577CF">
              <w:t>CGPA/%</w:t>
            </w:r>
          </w:p>
        </w:tc>
      </w:tr>
      <w:tr w:rsidR="00DE53E6" w:rsidRPr="002577CF" w14:paraId="00C5A5E1" w14:textId="77777777" w:rsidTr="002577CF">
        <w:trPr>
          <w:trHeight w:val="402"/>
        </w:trPr>
        <w:tc>
          <w:tcPr>
            <w:tcW w:w="2205" w:type="dxa"/>
          </w:tcPr>
          <w:p w14:paraId="6F935DAC" w14:textId="1AFFD84A" w:rsidR="00DE53E6" w:rsidRPr="002577CF" w:rsidRDefault="00DE53E6">
            <w:r w:rsidRPr="002577CF">
              <w:t>Diploma</w:t>
            </w:r>
          </w:p>
        </w:tc>
        <w:tc>
          <w:tcPr>
            <w:tcW w:w="2205" w:type="dxa"/>
          </w:tcPr>
          <w:p w14:paraId="037D80EE" w14:textId="3F57E795" w:rsidR="00DE53E6" w:rsidRPr="002577CF" w:rsidRDefault="00DE53E6">
            <w:proofErr w:type="spellStart"/>
            <w:r w:rsidRPr="002577CF">
              <w:t>Sankara</w:t>
            </w:r>
            <w:proofErr w:type="spellEnd"/>
            <w:r w:rsidRPr="002577CF">
              <w:t xml:space="preserve"> polytechnic collage</w:t>
            </w:r>
          </w:p>
        </w:tc>
        <w:tc>
          <w:tcPr>
            <w:tcW w:w="2205" w:type="dxa"/>
          </w:tcPr>
          <w:p w14:paraId="00C7DE3E" w14:textId="5077CFF7" w:rsidR="00DE53E6" w:rsidRPr="002577CF" w:rsidRDefault="00DE53E6">
            <w:r w:rsidRPr="002577CF">
              <w:t>2027</w:t>
            </w:r>
          </w:p>
        </w:tc>
        <w:tc>
          <w:tcPr>
            <w:tcW w:w="2205" w:type="dxa"/>
          </w:tcPr>
          <w:p w14:paraId="0EA59158" w14:textId="015A0A63" w:rsidR="00DE53E6" w:rsidRPr="002577CF" w:rsidRDefault="00DE53E6">
            <w:r w:rsidRPr="002577CF">
              <w:t>9.4</w:t>
            </w:r>
          </w:p>
        </w:tc>
      </w:tr>
      <w:tr w:rsidR="00DE53E6" w:rsidRPr="002577CF" w14:paraId="44BAD4C8" w14:textId="77777777" w:rsidTr="002577CF">
        <w:trPr>
          <w:trHeight w:val="266"/>
        </w:trPr>
        <w:tc>
          <w:tcPr>
            <w:tcW w:w="2205" w:type="dxa"/>
          </w:tcPr>
          <w:p w14:paraId="39795D9A" w14:textId="5BCFD12F" w:rsidR="00DE53E6" w:rsidRPr="002577CF" w:rsidRDefault="00700BA8">
            <w:r w:rsidRPr="002577CF">
              <w:t>10</w:t>
            </w:r>
            <w:r w:rsidRPr="002577CF">
              <w:rPr>
                <w:vertAlign w:val="superscript"/>
              </w:rPr>
              <w:t>th</w:t>
            </w:r>
          </w:p>
        </w:tc>
        <w:tc>
          <w:tcPr>
            <w:tcW w:w="2205" w:type="dxa"/>
          </w:tcPr>
          <w:p w14:paraId="0008A944" w14:textId="7B2071A6" w:rsidR="00DE53E6" w:rsidRPr="002577CF" w:rsidRDefault="00700BA8">
            <w:r w:rsidRPr="002577CF">
              <w:t>EAB govt school</w:t>
            </w:r>
          </w:p>
        </w:tc>
        <w:tc>
          <w:tcPr>
            <w:tcW w:w="2205" w:type="dxa"/>
          </w:tcPr>
          <w:p w14:paraId="67524189" w14:textId="0B53D2D0" w:rsidR="00DE53E6" w:rsidRPr="002577CF" w:rsidRDefault="00700BA8">
            <w:r w:rsidRPr="002577CF">
              <w:t>2024</w:t>
            </w:r>
          </w:p>
        </w:tc>
        <w:tc>
          <w:tcPr>
            <w:tcW w:w="2205" w:type="dxa"/>
          </w:tcPr>
          <w:p w14:paraId="3C66CB0D" w14:textId="77777777" w:rsidR="00DE53E6" w:rsidRPr="002577CF" w:rsidRDefault="00700BA8">
            <w:r w:rsidRPr="002577CF">
              <w:t>76.4</w:t>
            </w:r>
          </w:p>
          <w:p w14:paraId="59A90893" w14:textId="79A4A54F" w:rsidR="00700BA8" w:rsidRPr="002577CF" w:rsidRDefault="00700BA8"/>
        </w:tc>
      </w:tr>
    </w:tbl>
    <w:p w14:paraId="321CEE96" w14:textId="7324A133" w:rsidR="00DE53E6" w:rsidRPr="002577CF" w:rsidRDefault="00DE53E6"/>
    <w:p w14:paraId="0D7EFFEE" w14:textId="0B9B84A7" w:rsidR="00DE53E6" w:rsidRPr="002577CF" w:rsidRDefault="00700BA8">
      <w:r w:rsidRPr="002577CF">
        <w:t>Technical skill:</w:t>
      </w:r>
    </w:p>
    <w:p w14:paraId="17D34A79" w14:textId="3D1A247D" w:rsidR="00700BA8" w:rsidRPr="002577CF" w:rsidRDefault="00700BA8" w:rsidP="00700BA8">
      <w:pPr>
        <w:pStyle w:val="ListParagraph"/>
        <w:numPr>
          <w:ilvl w:val="0"/>
          <w:numId w:val="1"/>
        </w:numPr>
      </w:pPr>
      <w:r w:rsidRPr="002577CF">
        <w:t xml:space="preserve">Programming language: C, </w:t>
      </w:r>
      <w:proofErr w:type="gramStart"/>
      <w:r w:rsidRPr="002577CF">
        <w:t>Html ,</w:t>
      </w:r>
      <w:proofErr w:type="gramEnd"/>
      <w:r w:rsidRPr="002577CF">
        <w:t xml:space="preserve"> </w:t>
      </w:r>
      <w:proofErr w:type="spellStart"/>
      <w:r w:rsidRPr="002577CF">
        <w:t>Mysql</w:t>
      </w:r>
      <w:proofErr w:type="spellEnd"/>
      <w:r w:rsidRPr="002577CF">
        <w:t xml:space="preserve">, Ms office </w:t>
      </w:r>
    </w:p>
    <w:p w14:paraId="01B70777" w14:textId="77777777" w:rsidR="007B4067" w:rsidRDefault="007B4067"/>
    <w:p w14:paraId="2EF6941F" w14:textId="41E4CDC6" w:rsidR="00700BA8" w:rsidRPr="002577CF" w:rsidRDefault="00700BA8">
      <w:r w:rsidRPr="002577CF">
        <w:t>Soft skill:</w:t>
      </w:r>
    </w:p>
    <w:p w14:paraId="7DB4B34C" w14:textId="3A9B9E8E" w:rsidR="00700BA8" w:rsidRPr="002577CF" w:rsidRDefault="00700BA8" w:rsidP="003D3FE4">
      <w:pPr>
        <w:pStyle w:val="ListParagraph"/>
        <w:numPr>
          <w:ilvl w:val="0"/>
          <w:numId w:val="1"/>
        </w:numPr>
      </w:pPr>
      <w:r w:rsidRPr="002577CF">
        <w:t xml:space="preserve">Strong </w:t>
      </w:r>
      <w:proofErr w:type="gramStart"/>
      <w:r w:rsidRPr="002577CF">
        <w:t>problem solving</w:t>
      </w:r>
      <w:proofErr w:type="gramEnd"/>
      <w:r w:rsidRPr="002577CF">
        <w:t xml:space="preserve"> skills</w:t>
      </w:r>
    </w:p>
    <w:p w14:paraId="7F1E737E" w14:textId="0E63B693" w:rsidR="00700BA8" w:rsidRPr="002577CF" w:rsidRDefault="00700BA8" w:rsidP="003D3FE4">
      <w:pPr>
        <w:pStyle w:val="ListParagraph"/>
        <w:numPr>
          <w:ilvl w:val="0"/>
          <w:numId w:val="1"/>
        </w:numPr>
      </w:pPr>
      <w:r w:rsidRPr="002577CF">
        <w:t xml:space="preserve">Good communication </w:t>
      </w:r>
      <w:r w:rsidR="003D3FE4" w:rsidRPr="002577CF">
        <w:t xml:space="preserve"> </w:t>
      </w:r>
    </w:p>
    <w:p w14:paraId="674AF0EF" w14:textId="5688865B" w:rsidR="00700BA8" w:rsidRPr="002577CF" w:rsidRDefault="00700BA8" w:rsidP="003D3FE4">
      <w:pPr>
        <w:pStyle w:val="ListParagraph"/>
        <w:numPr>
          <w:ilvl w:val="0"/>
          <w:numId w:val="1"/>
        </w:numPr>
      </w:pPr>
      <w:proofErr w:type="spellStart"/>
      <w:r w:rsidRPr="002577CF">
        <w:t>Adaptab</w:t>
      </w:r>
      <w:r w:rsidR="003D3FE4" w:rsidRPr="002577CF">
        <w:t>lity</w:t>
      </w:r>
      <w:proofErr w:type="spellEnd"/>
    </w:p>
    <w:p w14:paraId="5D69CBFF" w14:textId="62967A8B" w:rsidR="00751398" w:rsidRPr="002577CF" w:rsidRDefault="003D3FE4" w:rsidP="00751398">
      <w:pPr>
        <w:pStyle w:val="ListParagraph"/>
        <w:numPr>
          <w:ilvl w:val="0"/>
          <w:numId w:val="1"/>
        </w:numPr>
      </w:pPr>
      <w:r w:rsidRPr="002577CF">
        <w:t xml:space="preserve">Team leading </w:t>
      </w:r>
    </w:p>
    <w:p w14:paraId="41E8111F" w14:textId="05E36373" w:rsidR="00751398" w:rsidRPr="002577CF" w:rsidRDefault="00751398" w:rsidP="00751398"/>
    <w:p w14:paraId="7F6AE49A" w14:textId="082F9E44" w:rsidR="00751398" w:rsidRPr="002577CF" w:rsidRDefault="00751398" w:rsidP="00751398">
      <w:proofErr w:type="spellStart"/>
      <w:r w:rsidRPr="002577CF">
        <w:t>Ar</w:t>
      </w:r>
      <w:r w:rsidR="007B4067">
        <w:t>c</w:t>
      </w:r>
      <w:r w:rsidRPr="002577CF">
        <w:t>hievements</w:t>
      </w:r>
      <w:proofErr w:type="spellEnd"/>
      <w:r w:rsidRPr="002577CF">
        <w:t xml:space="preserve"> &amp;</w:t>
      </w:r>
      <w:proofErr w:type="gramStart"/>
      <w:r w:rsidRPr="002577CF">
        <w:t xml:space="preserve">Certification </w:t>
      </w:r>
      <w:r w:rsidR="002577CF">
        <w:t>:</w:t>
      </w:r>
      <w:proofErr w:type="gramEnd"/>
    </w:p>
    <w:p w14:paraId="292336D9" w14:textId="67A192FB" w:rsidR="00751398" w:rsidRPr="002577CF" w:rsidRDefault="00751398" w:rsidP="00751398">
      <w:pPr>
        <w:pStyle w:val="ListParagraph"/>
        <w:numPr>
          <w:ilvl w:val="0"/>
          <w:numId w:val="2"/>
        </w:numPr>
      </w:pPr>
      <w:r w:rsidRPr="002577CF">
        <w:t>Guinness record(karate)</w:t>
      </w:r>
    </w:p>
    <w:p w14:paraId="3C908F1C" w14:textId="2C2FCC51" w:rsidR="00751398" w:rsidRPr="002577CF" w:rsidRDefault="00751398" w:rsidP="00751398">
      <w:pPr>
        <w:pStyle w:val="ListParagraph"/>
        <w:numPr>
          <w:ilvl w:val="0"/>
          <w:numId w:val="2"/>
        </w:numPr>
      </w:pPr>
      <w:r w:rsidRPr="002577CF">
        <w:t>Open nation karate</w:t>
      </w:r>
    </w:p>
    <w:p w14:paraId="6535894A" w14:textId="67F28B2C" w:rsidR="00751398" w:rsidRPr="002577CF" w:rsidRDefault="00751398" w:rsidP="00751398">
      <w:pPr>
        <w:pStyle w:val="ListParagraph"/>
        <w:numPr>
          <w:ilvl w:val="0"/>
          <w:numId w:val="2"/>
        </w:numPr>
      </w:pPr>
      <w:r w:rsidRPr="002577CF">
        <w:t xml:space="preserve">Leo </w:t>
      </w:r>
      <w:proofErr w:type="gramStart"/>
      <w:r w:rsidRPr="002577CF">
        <w:t>secretary(</w:t>
      </w:r>
      <w:proofErr w:type="gramEnd"/>
      <w:r w:rsidRPr="002577CF">
        <w:t>24-25)</w:t>
      </w:r>
    </w:p>
    <w:p w14:paraId="5ED20F05" w14:textId="05487B1A" w:rsidR="00751398" w:rsidRPr="002577CF" w:rsidRDefault="00751398" w:rsidP="00751398"/>
    <w:p w14:paraId="48A743BA" w14:textId="65017314" w:rsidR="00751398" w:rsidRPr="002577CF" w:rsidRDefault="00751398" w:rsidP="00751398">
      <w:r w:rsidRPr="002577CF">
        <w:t>Personal details:</w:t>
      </w:r>
    </w:p>
    <w:p w14:paraId="03A8A97A" w14:textId="736B3E46" w:rsidR="00751398" w:rsidRPr="002577CF" w:rsidRDefault="00751398" w:rsidP="00751398">
      <w:r w:rsidRPr="002577CF">
        <w:t>DOB: 01/10/2008</w:t>
      </w:r>
    </w:p>
    <w:p w14:paraId="7440F697" w14:textId="7E5E0FCB" w:rsidR="00751398" w:rsidRDefault="00751398" w:rsidP="00751398">
      <w:r w:rsidRPr="002577CF">
        <w:t xml:space="preserve">Languages known: </w:t>
      </w:r>
      <w:r w:rsidR="002577CF" w:rsidRPr="002577CF">
        <w:t>English, Tamil</w:t>
      </w:r>
    </w:p>
    <w:p w14:paraId="324C314A" w14:textId="77777777" w:rsidR="007B4067" w:rsidRDefault="007B4067" w:rsidP="00751398">
      <w:r>
        <w:lastRenderedPageBreak/>
        <w:t>Region: Indian</w:t>
      </w:r>
    </w:p>
    <w:p w14:paraId="7990ECCF" w14:textId="14D108D3" w:rsidR="002577CF" w:rsidRDefault="002577CF" w:rsidP="00751398">
      <w:r>
        <w:t xml:space="preserve">Hobbies: hearing songs </w:t>
      </w:r>
    </w:p>
    <w:p w14:paraId="19701E86" w14:textId="7D4FB499" w:rsidR="002577CF" w:rsidRDefault="002577CF" w:rsidP="00751398"/>
    <w:p w14:paraId="75D03B14" w14:textId="34B7BF38" w:rsidR="002577CF" w:rsidRDefault="002577CF" w:rsidP="00751398">
      <w:r>
        <w:t>Declaratio</w:t>
      </w:r>
      <w:r w:rsidR="007B4067">
        <w:t>n</w:t>
      </w:r>
      <w:r>
        <w:t>:</w:t>
      </w:r>
    </w:p>
    <w:p w14:paraId="1F9A1770" w14:textId="24AFB587" w:rsidR="002577CF" w:rsidRDefault="002577CF" w:rsidP="00751398">
      <w:r>
        <w:t>I hereby declare that all the information provided is true to the best of my knowledge.</w:t>
      </w:r>
    </w:p>
    <w:p w14:paraId="3CFE4532" w14:textId="01B15E25" w:rsidR="002577CF" w:rsidRPr="002577CF" w:rsidRDefault="002577CF" w:rsidP="00751398">
      <w:r>
        <w:t>Rahul G</w:t>
      </w:r>
    </w:p>
    <w:p w14:paraId="50AC2575" w14:textId="77777777" w:rsidR="002577CF" w:rsidRPr="00751398" w:rsidRDefault="002577CF" w:rsidP="00751398">
      <w:pPr>
        <w:rPr>
          <w:sz w:val="28"/>
          <w:szCs w:val="28"/>
        </w:rPr>
      </w:pPr>
    </w:p>
    <w:p w14:paraId="0D6A2075" w14:textId="77777777" w:rsidR="00751398" w:rsidRDefault="00751398" w:rsidP="003D3FE4">
      <w:pPr>
        <w:rPr>
          <w:sz w:val="28"/>
          <w:szCs w:val="28"/>
        </w:rPr>
      </w:pPr>
    </w:p>
    <w:p w14:paraId="48DB3D91" w14:textId="77777777" w:rsidR="003D3FE4" w:rsidRPr="003D3FE4" w:rsidRDefault="003D3FE4" w:rsidP="003D3FE4">
      <w:pPr>
        <w:rPr>
          <w:sz w:val="28"/>
          <w:szCs w:val="28"/>
        </w:rPr>
      </w:pPr>
    </w:p>
    <w:p w14:paraId="5E0F5411" w14:textId="77777777" w:rsidR="00700BA8" w:rsidRDefault="00700BA8">
      <w:pPr>
        <w:rPr>
          <w:sz w:val="28"/>
          <w:szCs w:val="28"/>
        </w:rPr>
      </w:pPr>
    </w:p>
    <w:p w14:paraId="3AB7ED5F" w14:textId="77777777" w:rsidR="00700BA8" w:rsidRDefault="00700BA8">
      <w:pPr>
        <w:rPr>
          <w:sz w:val="28"/>
          <w:szCs w:val="28"/>
        </w:rPr>
      </w:pPr>
    </w:p>
    <w:p w14:paraId="4D5A590E" w14:textId="77777777" w:rsidR="00DE53E6" w:rsidRPr="00DE53E6" w:rsidRDefault="00DE53E6">
      <w:pPr>
        <w:rPr>
          <w:sz w:val="28"/>
          <w:szCs w:val="28"/>
        </w:rPr>
      </w:pPr>
    </w:p>
    <w:p w14:paraId="0BE65BE6" w14:textId="77777777" w:rsidR="00DE53E6" w:rsidRDefault="00DE53E6"/>
    <w:sectPr w:rsidR="00DE53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814D8"/>
    <w:multiLevelType w:val="hybridMultilevel"/>
    <w:tmpl w:val="44BEA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6B333B"/>
    <w:multiLevelType w:val="hybridMultilevel"/>
    <w:tmpl w:val="547A2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3E6"/>
    <w:rsid w:val="002577CF"/>
    <w:rsid w:val="003D3FE4"/>
    <w:rsid w:val="00700BA8"/>
    <w:rsid w:val="00751398"/>
    <w:rsid w:val="007B4067"/>
    <w:rsid w:val="00DE5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541082"/>
  <w15:chartTrackingRefBased/>
  <w15:docId w15:val="{03EBCA5E-DA49-4DC0-B7BE-329D02AAC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E53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53E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E53E6"/>
    <w:pPr>
      <w:ind w:left="720"/>
      <w:contextualSpacing/>
    </w:pPr>
  </w:style>
  <w:style w:type="table" w:styleId="TableGrid">
    <w:name w:val="Table Grid"/>
    <w:basedOn w:val="TableNormal"/>
    <w:uiPriority w:val="39"/>
    <w:rsid w:val="00DE5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44628808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A34A4-CD88-49D1-8F11-3109E6B6D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6</Words>
  <Characters>947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 G</dc:creator>
  <cp:keywords/>
  <dc:description/>
  <cp:lastModifiedBy>Rahul G</cp:lastModifiedBy>
  <cp:revision>2</cp:revision>
  <dcterms:created xsi:type="dcterms:W3CDTF">2025-08-11T17:06:00Z</dcterms:created>
  <dcterms:modified xsi:type="dcterms:W3CDTF">2025-08-11T17:06:00Z</dcterms:modified>
</cp:coreProperties>
</file>